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2C29" w14:textId="77777777" w:rsidR="003E45B8" w:rsidRPr="00B51079" w:rsidRDefault="003E45B8" w:rsidP="003E45B8">
      <w:pPr>
        <w:widowControl w:val="0"/>
        <w:suppressAutoHyphens/>
        <w:spacing w:line="276" w:lineRule="auto"/>
        <w:jc w:val="right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52418E9C" w14:textId="251EA4F9" w:rsidR="00FF4460" w:rsidRDefault="00FF4460" w:rsidP="004A5C16">
      <w:pPr>
        <w:widowControl w:val="0"/>
        <w:suppressAutoHyphens/>
        <w:spacing w:line="276" w:lineRule="auto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23AB9FE1" w14:textId="0A212FCB" w:rsidR="00016C6D" w:rsidRDefault="00016C6D" w:rsidP="004A5C16">
      <w:pPr>
        <w:widowControl w:val="0"/>
        <w:suppressAutoHyphens/>
        <w:spacing w:line="276" w:lineRule="auto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6585AEEE" w14:textId="77777777" w:rsidR="00016C6D" w:rsidRDefault="00016C6D" w:rsidP="004A5C16">
      <w:pPr>
        <w:widowControl w:val="0"/>
        <w:suppressAutoHyphens/>
        <w:spacing w:line="276" w:lineRule="auto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68EF0F7C" w14:textId="77777777" w:rsidR="00FF4460" w:rsidRDefault="00FF4460" w:rsidP="003E45B8">
      <w:pPr>
        <w:widowControl w:val="0"/>
        <w:suppressAutoHyphens/>
        <w:spacing w:line="276" w:lineRule="auto"/>
        <w:jc w:val="right"/>
        <w:rPr>
          <w:rFonts w:ascii="Book Antiqua" w:eastAsia="SimSun" w:hAnsi="Book Antiqua"/>
          <w:kern w:val="2"/>
          <w:sz w:val="22"/>
          <w:szCs w:val="22"/>
          <w:lang w:eastAsia="hi-IN" w:bidi="hi-IN"/>
        </w:rPr>
      </w:pPr>
    </w:p>
    <w:p w14:paraId="5443D879" w14:textId="77777777" w:rsidR="002959E1" w:rsidRDefault="00B477C7" w:rsidP="00AF0B87">
      <w:pPr>
        <w:widowControl w:val="0"/>
        <w:suppressAutoHyphens/>
        <w:spacing w:line="276" w:lineRule="auto"/>
        <w:ind w:left="4956"/>
        <w:jc w:val="center"/>
        <w:rPr>
          <w:rFonts w:ascii="Book Antiqua" w:eastAsia="SimSun" w:hAnsi="Book Antiqua"/>
          <w:kern w:val="2"/>
          <w:sz w:val="19"/>
          <w:szCs w:val="19"/>
          <w:lang w:eastAsia="hi-IN" w:bidi="hi-IN"/>
        </w:rPr>
      </w:pP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         </w:t>
      </w:r>
    </w:p>
    <w:p w14:paraId="76CFC640" w14:textId="77777777" w:rsidR="002959E1" w:rsidRDefault="002959E1" w:rsidP="00AF0B87">
      <w:pPr>
        <w:widowControl w:val="0"/>
        <w:suppressAutoHyphens/>
        <w:spacing w:line="276" w:lineRule="auto"/>
        <w:ind w:left="4956"/>
        <w:jc w:val="center"/>
        <w:rPr>
          <w:rFonts w:ascii="Book Antiqua" w:eastAsia="SimSun" w:hAnsi="Book Antiqua"/>
          <w:kern w:val="2"/>
          <w:sz w:val="19"/>
          <w:szCs w:val="19"/>
          <w:lang w:eastAsia="hi-IN" w:bidi="hi-IN"/>
        </w:rPr>
      </w:pPr>
    </w:p>
    <w:p w14:paraId="365DD5AF" w14:textId="77777777" w:rsidR="002959E1" w:rsidRDefault="002959E1" w:rsidP="00AF0B87">
      <w:pPr>
        <w:widowControl w:val="0"/>
        <w:suppressAutoHyphens/>
        <w:spacing w:line="276" w:lineRule="auto"/>
        <w:ind w:left="4956"/>
        <w:jc w:val="center"/>
        <w:rPr>
          <w:rFonts w:ascii="Book Antiqua" w:eastAsia="SimSun" w:hAnsi="Book Antiqua"/>
          <w:kern w:val="2"/>
          <w:sz w:val="19"/>
          <w:szCs w:val="19"/>
          <w:lang w:eastAsia="hi-IN" w:bidi="hi-IN"/>
        </w:rPr>
      </w:pPr>
    </w:p>
    <w:p w14:paraId="320F6CDA" w14:textId="78846590" w:rsidR="00AF0B87" w:rsidRPr="004A5C16" w:rsidRDefault="002959E1" w:rsidP="002959E1">
      <w:pPr>
        <w:widowControl w:val="0"/>
        <w:suppressAutoHyphens/>
        <w:spacing w:line="276" w:lineRule="auto"/>
        <w:ind w:left="4956"/>
        <w:jc w:val="center"/>
        <w:rPr>
          <w:rFonts w:ascii="Book Antiqua" w:eastAsia="SimSun" w:hAnsi="Book Antiqua"/>
          <w:kern w:val="2"/>
          <w:sz w:val="20"/>
          <w:szCs w:val="20"/>
          <w:lang w:eastAsia="hi-IN" w:bidi="hi-IN"/>
        </w:rPr>
      </w:pPr>
      <w:r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        </w:t>
      </w:r>
      <w:r w:rsidR="00AF0B87" w:rsidRPr="004A5C16">
        <w:rPr>
          <w:rFonts w:ascii="Book Antiqua" w:eastAsia="SimSun" w:hAnsi="Book Antiqua"/>
          <w:kern w:val="2"/>
          <w:sz w:val="20"/>
          <w:szCs w:val="20"/>
          <w:lang w:eastAsia="hi-IN" w:bidi="hi-IN"/>
        </w:rPr>
        <w:t>Al Presidente del Consiglio regionale del Lazio</w:t>
      </w:r>
    </w:p>
    <w:p w14:paraId="14CFC05D" w14:textId="77777777" w:rsidR="00AF0B87" w:rsidRDefault="00AF0B87" w:rsidP="00AF0B87">
      <w:pPr>
        <w:widowControl w:val="0"/>
        <w:suppressAutoHyphens/>
        <w:spacing w:line="276" w:lineRule="auto"/>
        <w:ind w:left="3540" w:firstLine="708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 xml:space="preserve">                        </w:t>
      </w:r>
      <w:r w:rsidRPr="00E235E1">
        <w:rPr>
          <w:rFonts w:ascii="Book Antiqua" w:eastAsia="Calibri" w:hAnsi="Book Antiqua"/>
          <w:sz w:val="20"/>
          <w:szCs w:val="20"/>
        </w:rPr>
        <w:t xml:space="preserve">E-mail: </w:t>
      </w:r>
      <w:hyperlink r:id="rId8" w:history="1">
        <w:r w:rsidRPr="002D7B87">
          <w:rPr>
            <w:rStyle w:val="Collegamentoipertestuale"/>
            <w:rFonts w:ascii="Book Antiqua" w:eastAsia="Calibri" w:hAnsi="Book Antiqua"/>
            <w:sz w:val="20"/>
            <w:szCs w:val="20"/>
          </w:rPr>
          <w:t>presidentecrl@regione.lazio.it</w:t>
        </w:r>
      </w:hyperlink>
    </w:p>
    <w:p w14:paraId="0113691C" w14:textId="79B3EF48" w:rsidR="00AF0B87" w:rsidRDefault="00AF0B87" w:rsidP="00AF0B87">
      <w:pPr>
        <w:widowControl w:val="0"/>
        <w:suppressAutoHyphens/>
        <w:spacing w:line="276" w:lineRule="auto"/>
        <w:ind w:left="4956"/>
        <w:rPr>
          <w:rFonts w:ascii="Book Antiqua" w:eastAsia="Calibri" w:hAnsi="Book Antiqua"/>
          <w:sz w:val="20"/>
          <w:szCs w:val="20"/>
        </w:rPr>
      </w:pPr>
      <w:r>
        <w:rPr>
          <w:rFonts w:ascii="Book Antiqua" w:eastAsia="Calibri" w:hAnsi="Book Antiqua"/>
          <w:sz w:val="20"/>
          <w:szCs w:val="20"/>
        </w:rPr>
        <w:t xml:space="preserve">          </w:t>
      </w:r>
      <w:r w:rsidRPr="00E235E1">
        <w:rPr>
          <w:rFonts w:ascii="Book Antiqua" w:eastAsia="Calibri" w:hAnsi="Book Antiqua"/>
          <w:sz w:val="20"/>
          <w:szCs w:val="20"/>
        </w:rPr>
        <w:t xml:space="preserve">PEC: </w:t>
      </w:r>
      <w:hyperlink r:id="rId9" w:history="1">
        <w:r w:rsidRPr="002D7B87">
          <w:rPr>
            <w:rStyle w:val="Collegamentoipertestuale"/>
            <w:rFonts w:ascii="Book Antiqua" w:eastAsia="Calibri" w:hAnsi="Book Antiqua"/>
            <w:sz w:val="20"/>
            <w:szCs w:val="20"/>
          </w:rPr>
          <w:t>presidenteconsiglio@cert.consreglazio.it</w:t>
        </w:r>
      </w:hyperlink>
    </w:p>
    <w:p w14:paraId="0C60B11F" w14:textId="60B408EC" w:rsidR="003E45B8" w:rsidRPr="00200614" w:rsidRDefault="003E45B8" w:rsidP="00AF0B87">
      <w:pPr>
        <w:widowControl w:val="0"/>
        <w:suppressAutoHyphens/>
        <w:spacing w:line="276" w:lineRule="auto"/>
        <w:ind w:left="4956"/>
        <w:jc w:val="center"/>
        <w:rPr>
          <w:rFonts w:ascii="Book Antiqua" w:eastAsia="SimSun" w:hAnsi="Book Antiqua"/>
          <w:b/>
          <w:smallCaps/>
          <w:kern w:val="2"/>
          <w:sz w:val="19"/>
          <w:szCs w:val="19"/>
          <w:lang w:eastAsia="hi-IN" w:bidi="hi-IN"/>
        </w:rPr>
      </w:pPr>
    </w:p>
    <w:p w14:paraId="12285284" w14:textId="77777777" w:rsidR="003E45B8" w:rsidRPr="00200614" w:rsidRDefault="003E45B8" w:rsidP="003E45B8">
      <w:pPr>
        <w:autoSpaceDE w:val="0"/>
        <w:autoSpaceDN w:val="0"/>
        <w:adjustRightInd w:val="0"/>
        <w:spacing w:line="276" w:lineRule="auto"/>
        <w:jc w:val="both"/>
        <w:rPr>
          <w:rFonts w:ascii="Book Antiqua" w:eastAsia="SimSun" w:hAnsi="Book Antiqua"/>
          <w:b/>
          <w:smallCaps/>
          <w:kern w:val="2"/>
          <w:sz w:val="19"/>
          <w:szCs w:val="19"/>
          <w:lang w:eastAsia="hi-IN" w:bidi="hi-IN"/>
        </w:rPr>
      </w:pPr>
    </w:p>
    <w:p w14:paraId="2FF23E89" w14:textId="4A32FE0B" w:rsidR="003E45B8" w:rsidRPr="00200614" w:rsidRDefault="003E45B8" w:rsidP="003E45B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Book Antiqua" w:hAnsi="Book Antiqua"/>
          <w:bCs/>
          <w:sz w:val="19"/>
          <w:szCs w:val="19"/>
        </w:rPr>
      </w:pPr>
      <w:r w:rsidRPr="00200614">
        <w:rPr>
          <w:rFonts w:ascii="Book Antiqua" w:eastAsia="SimSun" w:hAnsi="Book Antiqua"/>
          <w:b/>
          <w:bCs/>
          <w:kern w:val="2"/>
          <w:sz w:val="19"/>
          <w:szCs w:val="19"/>
          <w:lang w:eastAsia="hi-IN" w:bidi="hi-IN"/>
        </w:rPr>
        <w:t>O</w:t>
      </w:r>
      <w:r w:rsidR="00E9147C" w:rsidRPr="00200614">
        <w:rPr>
          <w:rFonts w:ascii="Book Antiqua" w:eastAsia="SimSun" w:hAnsi="Book Antiqua"/>
          <w:b/>
          <w:bCs/>
          <w:kern w:val="2"/>
          <w:sz w:val="19"/>
          <w:szCs w:val="19"/>
          <w:lang w:eastAsia="hi-IN" w:bidi="hi-IN"/>
        </w:rPr>
        <w:t>ggetto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: </w:t>
      </w:r>
      <w:r w:rsidRPr="00200614">
        <w:rPr>
          <w:rFonts w:ascii="Book Antiqua" w:eastAsiaTheme="minorHAnsi" w:hAnsi="Book Antiqua"/>
          <w:bCs/>
          <w:i/>
          <w:iCs/>
          <w:sz w:val="19"/>
          <w:szCs w:val="19"/>
          <w:lang w:eastAsia="en-US"/>
        </w:rPr>
        <w:t xml:space="preserve">“Richiesta </w:t>
      </w:r>
      <w:r w:rsidR="00E060D9" w:rsidRPr="00200614">
        <w:rPr>
          <w:rFonts w:ascii="Book Antiqua" w:eastAsiaTheme="minorHAnsi" w:hAnsi="Book Antiqua"/>
          <w:bCs/>
          <w:i/>
          <w:iCs/>
          <w:sz w:val="19"/>
          <w:szCs w:val="19"/>
          <w:lang w:eastAsia="en-US"/>
        </w:rPr>
        <w:t xml:space="preserve">di concessione </w:t>
      </w:r>
      <w:r w:rsidR="00566B4B" w:rsidRPr="00200614">
        <w:rPr>
          <w:rFonts w:ascii="Book Antiqua" w:eastAsiaTheme="minorHAnsi" w:hAnsi="Book Antiqua"/>
          <w:bCs/>
          <w:i/>
          <w:iCs/>
          <w:sz w:val="19"/>
          <w:szCs w:val="19"/>
          <w:lang w:eastAsia="en-US"/>
        </w:rPr>
        <w:t xml:space="preserve">di spazi espositivi per raccolte fondi </w:t>
      </w:r>
      <w:r w:rsidRPr="00200614">
        <w:rPr>
          <w:rFonts w:ascii="Book Antiqua" w:eastAsiaTheme="minorHAnsi" w:hAnsi="Book Antiqua"/>
          <w:bCs/>
          <w:i/>
          <w:iCs/>
          <w:sz w:val="19"/>
          <w:szCs w:val="19"/>
          <w:lang w:eastAsia="en-US"/>
        </w:rPr>
        <w:t>del Consiglio regionale del Lazio</w:t>
      </w:r>
      <w:r w:rsidR="00566B4B" w:rsidRPr="00200614">
        <w:rPr>
          <w:rFonts w:ascii="Book Antiqua" w:eastAsiaTheme="minorHAnsi" w:hAnsi="Book Antiqua"/>
          <w:bCs/>
          <w:i/>
          <w:iCs/>
          <w:sz w:val="19"/>
          <w:szCs w:val="19"/>
          <w:lang w:eastAsia="en-US"/>
        </w:rPr>
        <w:t>”</w:t>
      </w:r>
    </w:p>
    <w:p w14:paraId="7B55EA87" w14:textId="77777777" w:rsidR="003E45B8" w:rsidRPr="00200614" w:rsidRDefault="003E45B8" w:rsidP="003E45B8">
      <w:pPr>
        <w:widowControl w:val="0"/>
        <w:suppressAutoHyphens/>
        <w:spacing w:line="276" w:lineRule="auto"/>
        <w:ind w:firstLine="567"/>
        <w:jc w:val="both"/>
        <w:rPr>
          <w:rFonts w:ascii="Book Antiqua" w:eastAsia="SimSun" w:hAnsi="Book Antiqua"/>
          <w:kern w:val="2"/>
          <w:sz w:val="19"/>
          <w:szCs w:val="19"/>
          <w:lang w:eastAsia="hi-IN" w:bidi="hi-IN"/>
        </w:rPr>
      </w:pPr>
    </w:p>
    <w:p w14:paraId="430D2D48" w14:textId="4D299D3C" w:rsidR="0034453F" w:rsidRPr="00200614" w:rsidRDefault="003E45B8" w:rsidP="005C0136">
      <w:pPr>
        <w:spacing w:line="360" w:lineRule="auto"/>
        <w:jc w:val="both"/>
        <w:rPr>
          <w:rFonts w:ascii="Book Antiqua" w:eastAsia="SimSun" w:hAnsi="Book Antiqua"/>
          <w:kern w:val="2"/>
          <w:sz w:val="19"/>
          <w:szCs w:val="19"/>
          <w:lang w:eastAsia="hi-IN" w:bidi="hi-IN"/>
        </w:rPr>
      </w:pP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Il</w:t>
      </w:r>
      <w:r w:rsidR="00EA3CC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/La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sottoscritto</w:t>
      </w:r>
      <w:r w:rsidR="00EA3CC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/a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kern w:val="2"/>
            <w:sz w:val="19"/>
            <w:szCs w:val="19"/>
            <w:lang w:bidi="hi-IN"/>
          </w:rPr>
          <w:id w:val="-1209490871"/>
          <w:placeholder>
            <w:docPart w:val="C88EF04CD0CF47C3B757EAF61A34006C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kern w:val="2"/>
              <w:sz w:val="19"/>
              <w:szCs w:val="19"/>
              <w:lang w:bidi="hi-IN"/>
            </w:rPr>
            <w:t>Precisare Nome e Cognome</w:t>
          </w:r>
        </w:sdtContent>
      </w:sdt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, nella propria qualità di</w:t>
      </w:r>
      <w:r w:rsidR="000C5678" w:rsidRPr="00200614">
        <w:rPr>
          <w:rFonts w:ascii="Book Antiqua" w:eastAsia="Calibri" w:hAnsi="Book Antiqua"/>
          <w:b/>
          <w:bCs/>
          <w:i/>
          <w:iCs/>
          <w:color w:val="4472C4" w:themeColor="accent1"/>
          <w:sz w:val="19"/>
          <w:szCs w:val="19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</w:rPr>
          <w:id w:val="1027527916"/>
          <w:placeholder>
            <w:docPart w:val="AA7157407FE548A8AAF730A3DA6C6767"/>
          </w:placeholder>
          <w:text w:multiLine="1"/>
        </w:sdtPr>
        <w:sdtEndPr/>
        <w:sdtContent>
          <w:r w:rsidR="000C5678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</w:rPr>
            <w:t>Fare clic qui per immettere testo</w:t>
          </w:r>
        </w:sdtContent>
      </w:sdt>
      <w:r w:rsidR="000C5678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EA3CC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,</w:t>
      </w:r>
      <w:r w:rsidR="00C70D0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291213" w:rsidRPr="00200614">
        <w:rPr>
          <w:rFonts w:ascii="Book Antiqua" w:eastAsia="Webdings" w:hAnsi="Book Antiqua" w:cs="Arial"/>
          <w:sz w:val="19"/>
          <w:szCs w:val="19"/>
        </w:rPr>
        <w:t>con sede in</w:t>
      </w:r>
      <w:r w:rsidR="00291213" w:rsidRPr="00200614">
        <w:rPr>
          <w:rFonts w:ascii="Book Antiqua" w:eastAsia="Calibri" w:hAnsi="Book Antiqua"/>
          <w:b/>
          <w:bCs/>
          <w:i/>
          <w:iCs/>
          <w:color w:val="4472C4" w:themeColor="accent1"/>
          <w:sz w:val="19"/>
          <w:szCs w:val="19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</w:rPr>
          <w:id w:val="-53245391"/>
          <w:placeholder>
            <w:docPart w:val="5F1B73AACF1349A1B83245A7069884B4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</w:rPr>
            <w:t>Fare clic qui per immettere testo</w:t>
          </w:r>
        </w:sdtContent>
      </w:sdt>
      <w:r w:rsidR="00291213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, </w:t>
      </w:r>
      <w:r w:rsidR="00291213" w:rsidRPr="00200614">
        <w:rPr>
          <w:rFonts w:ascii="Book Antiqua" w:hAnsi="Book Antiqua" w:cs="Arial"/>
          <w:sz w:val="19"/>
          <w:szCs w:val="19"/>
        </w:rPr>
        <w:t>C.F.</w:t>
      </w:r>
      <w:r w:rsidR="00291213" w:rsidRPr="00200614">
        <w:rPr>
          <w:rFonts w:ascii="Book Antiqua" w:eastAsia="Calibri" w:hAnsi="Book Antiqua"/>
          <w:b/>
          <w:bCs/>
          <w:i/>
          <w:iCs/>
          <w:color w:val="4472C4" w:themeColor="accent1"/>
          <w:sz w:val="19"/>
          <w:szCs w:val="19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</w:rPr>
          <w:id w:val="441114615"/>
          <w:placeholder>
            <w:docPart w:val="B0885600F25846B69CF2CA3C1DC40A0E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</w:rPr>
            <w:t>Fare clic qui per immettere testo</w:t>
          </w:r>
        </w:sdtContent>
      </w:sdt>
      <w:r w:rsidR="00291213" w:rsidRPr="00200614">
        <w:rPr>
          <w:rFonts w:ascii="Book Antiqua" w:hAnsi="Book Antiqua" w:cs="Arial"/>
          <w:sz w:val="19"/>
          <w:szCs w:val="19"/>
        </w:rPr>
        <w:t xml:space="preserve"> </w:t>
      </w:r>
      <w:r w:rsidR="00291213" w:rsidRPr="00200614">
        <w:rPr>
          <w:rFonts w:ascii="Book Antiqua" w:eastAsia="Webdings" w:hAnsi="Book Antiqua" w:cs="Arial"/>
          <w:sz w:val="19"/>
          <w:szCs w:val="19"/>
        </w:rPr>
        <w:t xml:space="preserve">P.IVA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  <w:lang w:bidi="hi-IN"/>
          </w:rPr>
          <w:id w:val="-1352789810"/>
          <w:placeholder>
            <w:docPart w:val="367ADB23B4A04B55BCC6C0C635051E5C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  <w:lang w:bidi="hi-IN"/>
            </w:rPr>
            <w:t>Fare clic qui per immettere testo</w:t>
          </w:r>
        </w:sdtContent>
      </w:sdt>
      <w:r w:rsidR="00291213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291213" w:rsidRPr="00200614">
        <w:rPr>
          <w:rFonts w:ascii="Book Antiqua" w:eastAsia="Webdings" w:hAnsi="Book Antiqua" w:cs="Arial"/>
          <w:sz w:val="19"/>
          <w:szCs w:val="19"/>
        </w:rPr>
        <w:t xml:space="preserve">tel.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</w:rPr>
          <w:id w:val="1298030945"/>
          <w:placeholder>
            <w:docPart w:val="7821D1839BF14A7DB4B18C9B71B85F7E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</w:rPr>
            <w:t>Fare clic qui per immettere testo</w:t>
          </w:r>
        </w:sdtContent>
      </w:sdt>
      <w:r w:rsidR="00291213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802BBC" w:rsidRPr="00200614">
        <w:rPr>
          <w:rFonts w:ascii="Book Antiqua" w:eastAsia="Webdings" w:hAnsi="Book Antiqua" w:cs="Arial"/>
          <w:sz w:val="19"/>
          <w:szCs w:val="19"/>
        </w:rPr>
        <w:t>indirizzo e-mail</w:t>
      </w:r>
      <w:r w:rsidR="00802BBC" w:rsidRPr="00200614">
        <w:rPr>
          <w:rFonts w:ascii="Book Antiqua" w:eastAsia="Calibri" w:hAnsi="Book Antiqua"/>
          <w:b/>
          <w:bCs/>
          <w:i/>
          <w:iCs/>
          <w:color w:val="4472C4" w:themeColor="accent1"/>
          <w:sz w:val="19"/>
          <w:szCs w:val="19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</w:rPr>
          <w:id w:val="-136188840"/>
          <w:placeholder>
            <w:docPart w:val="B4EE3372798F4BA1A80290746033F828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</w:rPr>
            <w:t>Fare clic qui per immettere testo</w:t>
          </w:r>
        </w:sdtContent>
      </w:sdt>
      <w:r w:rsidR="00D15C04" w:rsidRPr="00200614">
        <w:rPr>
          <w:rFonts w:ascii="Book Antiqua" w:eastAsia="Webdings" w:hAnsi="Book Antiqua" w:cs="Arial"/>
          <w:sz w:val="19"/>
          <w:szCs w:val="19"/>
        </w:rPr>
        <w:t xml:space="preserve">, </w:t>
      </w:r>
      <w:r w:rsidR="00291213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c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hiede</w:t>
      </w:r>
      <w:r w:rsidR="00EA3CC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secondo quanto previsto dall’art. </w:t>
      </w:r>
      <w:r w:rsidR="00EA3CC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41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, comm</w:t>
      </w:r>
      <w:r w:rsidR="0034453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i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EA3CC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1</w:t>
      </w:r>
      <w:r w:rsidR="00E060D9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,</w:t>
      </w: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del Regolamento </w:t>
      </w:r>
      <w:r w:rsidR="003F47CC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per la concessione di spazi espositivi per raccolta fondi del Consiglio regionale del Lazio, di poter usufruire d</w:t>
      </w:r>
      <w:r w:rsidR="00DB4534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i uno </w:t>
      </w:r>
      <w:r w:rsidR="003F47CC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spazio espositivo</w:t>
      </w:r>
      <w:r w:rsidR="00C70D0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, </w:t>
      </w:r>
      <w:r w:rsidR="0034453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il giorno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19"/>
            <w:szCs w:val="19"/>
          </w:rPr>
          <w:id w:val="194277715"/>
          <w:placeholder>
            <w:docPart w:val="3CD8D8856E4540C7B6D5DEACA0D2E6AE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19"/>
              <w:szCs w:val="19"/>
            </w:rPr>
            <w:t>Fare clic qui per immettere testo</w:t>
          </w:r>
        </w:sdtContent>
      </w:sdt>
      <w:r w:rsidR="00721F70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34453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per lo svolgimento dell</w:t>
      </w:r>
      <w:r w:rsidR="00802BBC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’</w:t>
      </w:r>
      <w:r w:rsidR="0034453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iniziativa</w:t>
      </w:r>
      <w:r w:rsidR="00802BBC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denominata</w:t>
      </w:r>
      <w:r w:rsidR="0034453F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kern w:val="2"/>
            <w:sz w:val="19"/>
            <w:szCs w:val="19"/>
            <w:lang w:bidi="hi-IN"/>
          </w:rPr>
          <w:id w:val="1730039759"/>
          <w:placeholder>
            <w:docPart w:val="689C6FF902BB40E69502C501BFC4AE56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kern w:val="2"/>
              <w:sz w:val="19"/>
              <w:szCs w:val="19"/>
              <w:lang w:bidi="hi-IN"/>
            </w:rPr>
            <w:t>Precisare la denominazione</w:t>
          </w:r>
        </w:sdtContent>
      </w:sdt>
    </w:p>
    <w:p w14:paraId="7EB52073" w14:textId="77777777" w:rsidR="00016C6D" w:rsidRPr="00200614" w:rsidRDefault="00016C6D" w:rsidP="005C0136">
      <w:pPr>
        <w:widowControl w:val="0"/>
        <w:suppressAutoHyphens/>
        <w:spacing w:line="276" w:lineRule="auto"/>
        <w:jc w:val="both"/>
        <w:rPr>
          <w:rFonts w:ascii="Book Antiqua" w:eastAsia="SimSun" w:hAnsi="Book Antiqua"/>
          <w:b/>
          <w:bCs/>
          <w:kern w:val="2"/>
          <w:sz w:val="19"/>
          <w:szCs w:val="19"/>
          <w:lang w:eastAsia="hi-IN" w:bidi="hi-IN"/>
        </w:rPr>
      </w:pPr>
    </w:p>
    <w:p w14:paraId="67552935" w14:textId="0DE3FEDD" w:rsidR="008C2185" w:rsidRPr="00200614" w:rsidRDefault="00E060D9" w:rsidP="00622706">
      <w:pPr>
        <w:widowControl w:val="0"/>
        <w:suppressAutoHyphens/>
        <w:spacing w:line="276" w:lineRule="auto"/>
        <w:ind w:left="3540" w:firstLine="708"/>
        <w:rPr>
          <w:rFonts w:ascii="Book Antiqua" w:eastAsia="SimSun" w:hAnsi="Book Antiqua"/>
          <w:b/>
          <w:bCs/>
          <w:kern w:val="2"/>
          <w:sz w:val="19"/>
          <w:szCs w:val="19"/>
          <w:lang w:eastAsia="hi-IN" w:bidi="hi-IN"/>
        </w:rPr>
      </w:pPr>
      <w:r w:rsidRPr="00200614">
        <w:rPr>
          <w:rFonts w:ascii="Book Antiqua" w:eastAsia="SimSun" w:hAnsi="Book Antiqua"/>
          <w:b/>
          <w:bCs/>
          <w:kern w:val="2"/>
          <w:sz w:val="19"/>
          <w:szCs w:val="19"/>
          <w:lang w:eastAsia="hi-IN" w:bidi="hi-IN"/>
        </w:rPr>
        <w:t>DICHIARA</w:t>
      </w:r>
      <w:bookmarkStart w:id="0" w:name="_Hlk98493988"/>
    </w:p>
    <w:p w14:paraId="491ABB42" w14:textId="1B691E88" w:rsidR="008C2185" w:rsidRPr="00200614" w:rsidRDefault="008C2185" w:rsidP="005C0136">
      <w:pPr>
        <w:widowControl w:val="0"/>
        <w:suppressAutoHyphens/>
        <w:spacing w:line="276" w:lineRule="auto"/>
        <w:jc w:val="both"/>
        <w:rPr>
          <w:rFonts w:ascii="Book Antiqua" w:eastAsia="SimSun" w:hAnsi="Book Antiqua"/>
          <w:kern w:val="2"/>
          <w:sz w:val="19"/>
          <w:szCs w:val="19"/>
          <w:lang w:eastAsia="hi-IN" w:bidi="hi-IN"/>
        </w:rPr>
      </w:pPr>
      <w:bookmarkStart w:id="1" w:name="_Hlk98493909"/>
    </w:p>
    <w:p w14:paraId="218EA720" w14:textId="77777777" w:rsidR="008C2185" w:rsidRPr="00200614" w:rsidRDefault="008C2185" w:rsidP="005C0136">
      <w:pPr>
        <w:widowControl w:val="0"/>
        <w:numPr>
          <w:ilvl w:val="0"/>
          <w:numId w:val="5"/>
        </w:numPr>
        <w:suppressAutoHyphens/>
        <w:spacing w:line="360" w:lineRule="auto"/>
        <w:ind w:left="360"/>
        <w:contextualSpacing/>
        <w:jc w:val="both"/>
        <w:rPr>
          <w:rFonts w:ascii="Book Antiqua" w:hAnsi="Book Antiqua"/>
          <w:sz w:val="19"/>
          <w:szCs w:val="19"/>
        </w:rPr>
      </w:pPr>
      <w:r w:rsidRPr="00200614">
        <w:rPr>
          <w:rFonts w:ascii="Book Antiqua" w:hAnsi="Book Antiqua"/>
          <w:sz w:val="19"/>
          <w:szCs w:val="19"/>
        </w:rPr>
        <w:t>di aver preso visione del Regolamento;</w:t>
      </w:r>
    </w:p>
    <w:bookmarkEnd w:id="1"/>
    <w:p w14:paraId="06DA788A" w14:textId="5D655CFE" w:rsidR="00EA3CCB" w:rsidRPr="00200614" w:rsidRDefault="00EA3CCB" w:rsidP="005C0136">
      <w:pPr>
        <w:widowControl w:val="0"/>
        <w:numPr>
          <w:ilvl w:val="0"/>
          <w:numId w:val="5"/>
        </w:numPr>
        <w:suppressAutoHyphens/>
        <w:spacing w:line="360" w:lineRule="auto"/>
        <w:ind w:left="360"/>
        <w:contextualSpacing/>
        <w:jc w:val="both"/>
        <w:rPr>
          <w:rFonts w:ascii="Book Antiqua" w:hAnsi="Book Antiqua"/>
          <w:sz w:val="19"/>
          <w:szCs w:val="19"/>
        </w:rPr>
      </w:pPr>
      <w:r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di essere a conoscenza che i beni ceduti devono essere di modesto valore</w:t>
      </w:r>
      <w:r w:rsidR="0082027D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, ovvero il costo di acquisto o</w:t>
      </w:r>
      <w:r w:rsidR="00C473FB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 </w:t>
      </w:r>
      <w:r w:rsidR="0082027D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produzione </w:t>
      </w:r>
      <w:r w:rsidR="00225CE5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 xml:space="preserve">da parte dell’Associazione </w:t>
      </w:r>
      <w:r w:rsidR="0082027D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non deve superare i 25 euro cadauno</w:t>
      </w:r>
      <w:r w:rsidR="00023CE2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>.</w:t>
      </w:r>
      <w:r w:rsidR="008C2185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ab/>
      </w:r>
      <w:r w:rsidR="008C2185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ab/>
      </w:r>
      <w:r w:rsidR="008C2185" w:rsidRPr="00200614">
        <w:rPr>
          <w:rFonts w:ascii="Book Antiqua" w:eastAsia="SimSun" w:hAnsi="Book Antiqua"/>
          <w:kern w:val="2"/>
          <w:sz w:val="19"/>
          <w:szCs w:val="19"/>
          <w:lang w:eastAsia="hi-IN" w:bidi="hi-IN"/>
        </w:rPr>
        <w:tab/>
      </w:r>
      <w:bookmarkEnd w:id="0"/>
    </w:p>
    <w:p w14:paraId="6AE4BC17" w14:textId="77777777" w:rsidR="00622706" w:rsidRDefault="00622706" w:rsidP="00622706">
      <w:pPr>
        <w:widowControl w:val="0"/>
        <w:suppressAutoHyphens/>
        <w:spacing w:line="360" w:lineRule="auto"/>
        <w:jc w:val="both"/>
        <w:rPr>
          <w:rFonts w:ascii="Book Antiqua" w:hAnsi="Book Antiqua"/>
          <w:b/>
          <w:bCs/>
          <w:sz w:val="19"/>
          <w:szCs w:val="19"/>
        </w:rPr>
      </w:pPr>
    </w:p>
    <w:p w14:paraId="4DDDCCE7" w14:textId="4428C39A" w:rsidR="008F3489" w:rsidRPr="00200614" w:rsidRDefault="008F3489" w:rsidP="00622706">
      <w:pPr>
        <w:widowControl w:val="0"/>
        <w:suppressAutoHyphens/>
        <w:spacing w:line="360" w:lineRule="auto"/>
        <w:ind w:left="3540" w:firstLine="708"/>
        <w:jc w:val="both"/>
        <w:rPr>
          <w:rFonts w:ascii="Book Antiqua" w:hAnsi="Book Antiqua"/>
          <w:b/>
          <w:bCs/>
          <w:sz w:val="19"/>
          <w:szCs w:val="19"/>
        </w:rPr>
      </w:pPr>
      <w:r w:rsidRPr="00200614">
        <w:rPr>
          <w:rFonts w:ascii="Book Antiqua" w:hAnsi="Book Antiqua"/>
          <w:b/>
          <w:bCs/>
          <w:sz w:val="19"/>
          <w:szCs w:val="19"/>
        </w:rPr>
        <w:t>SI IMPEGNA</w:t>
      </w:r>
    </w:p>
    <w:p w14:paraId="79A3779E" w14:textId="0F30EC6D" w:rsidR="008F3489" w:rsidRPr="00200614" w:rsidRDefault="008F3489" w:rsidP="005C0136">
      <w:pPr>
        <w:widowControl w:val="0"/>
        <w:suppressAutoHyphens/>
        <w:spacing w:line="360" w:lineRule="auto"/>
        <w:ind w:firstLine="490"/>
        <w:jc w:val="both"/>
        <w:rPr>
          <w:rFonts w:ascii="Book Antiqua" w:hAnsi="Book Antiqua"/>
          <w:b/>
          <w:bCs/>
          <w:sz w:val="19"/>
          <w:szCs w:val="19"/>
        </w:rPr>
      </w:pPr>
    </w:p>
    <w:p w14:paraId="7A4A3947" w14:textId="77777777" w:rsidR="00EA3CCB" w:rsidRPr="00200614" w:rsidRDefault="00EA3CCB" w:rsidP="005C0136">
      <w:pPr>
        <w:pStyle w:val="Paragrafoelenco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Book Antiqua" w:hAnsi="Book Antiqua"/>
          <w:sz w:val="19"/>
          <w:szCs w:val="19"/>
        </w:rPr>
      </w:pPr>
      <w:r w:rsidRPr="00200614">
        <w:rPr>
          <w:rFonts w:ascii="Book Antiqua" w:hAnsi="Book Antiqua"/>
          <w:sz w:val="19"/>
          <w:szCs w:val="19"/>
        </w:rPr>
        <w:t>a riconsegnare le attrezzature nello stato medesimo in cui le ha ricevute;</w:t>
      </w:r>
    </w:p>
    <w:p w14:paraId="4F7C474E" w14:textId="73EF8454" w:rsidR="00EF3CB0" w:rsidRPr="00200614" w:rsidRDefault="00EA3CCB" w:rsidP="005C0136">
      <w:pPr>
        <w:pStyle w:val="Paragrafoelenco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Book Antiqua" w:hAnsi="Book Antiqua"/>
          <w:sz w:val="19"/>
          <w:szCs w:val="19"/>
        </w:rPr>
      </w:pPr>
      <w:r w:rsidRPr="00200614">
        <w:rPr>
          <w:rFonts w:ascii="Book Antiqua" w:eastAsia="Calibri" w:hAnsi="Book Antiqua"/>
          <w:sz w:val="19"/>
          <w:szCs w:val="19"/>
        </w:rPr>
        <w:t>a non danneggiare in alcun modo le strutture e a mantenere un comportamento in linea con il decoro dell’istituzione regionale</w:t>
      </w:r>
      <w:r w:rsidR="00023CE2" w:rsidRPr="00200614">
        <w:rPr>
          <w:rFonts w:ascii="Book Antiqua" w:eastAsia="Calibri" w:hAnsi="Book Antiqua"/>
          <w:sz w:val="19"/>
          <w:szCs w:val="19"/>
        </w:rPr>
        <w:t>;</w:t>
      </w:r>
    </w:p>
    <w:p w14:paraId="08C59BBA" w14:textId="6F5E4E68" w:rsidR="00023CE2" w:rsidRPr="00200614" w:rsidRDefault="00023CE2" w:rsidP="005C0136">
      <w:pPr>
        <w:pStyle w:val="Paragrafoelenco"/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Book Antiqua" w:hAnsi="Book Antiqua"/>
          <w:sz w:val="19"/>
          <w:szCs w:val="19"/>
        </w:rPr>
      </w:pPr>
      <w:r w:rsidRPr="00200614">
        <w:rPr>
          <w:rFonts w:ascii="Book Antiqua" w:eastAsia="Calibri" w:hAnsi="Book Antiqua"/>
          <w:sz w:val="19"/>
          <w:szCs w:val="19"/>
        </w:rPr>
        <w:t>a comunicare i nominativi dei volontari che presenzieranno lo spazio espositivo concesso, nonché la targa dell’autoveicolo utilizzata per il trasporto dei beni oggetto della raccolta fondi.</w:t>
      </w:r>
    </w:p>
    <w:p w14:paraId="79F656B9" w14:textId="77777777" w:rsidR="00393494" w:rsidRDefault="00393494" w:rsidP="005C0136">
      <w:pPr>
        <w:widowControl w:val="0"/>
        <w:suppressAutoHyphens/>
        <w:spacing w:line="360" w:lineRule="auto"/>
        <w:jc w:val="both"/>
        <w:rPr>
          <w:rFonts w:ascii="Book Antiqua" w:hAnsi="Book Antiqua"/>
          <w:sz w:val="19"/>
          <w:szCs w:val="19"/>
        </w:rPr>
      </w:pPr>
    </w:p>
    <w:p w14:paraId="52BFD397" w14:textId="72C7E703" w:rsidR="00C70D0F" w:rsidRPr="00200614" w:rsidRDefault="00EF3CB0" w:rsidP="005C0136">
      <w:pPr>
        <w:widowControl w:val="0"/>
        <w:suppressAutoHyphens/>
        <w:spacing w:line="360" w:lineRule="auto"/>
        <w:ind w:firstLine="360"/>
        <w:jc w:val="both"/>
        <w:rPr>
          <w:rFonts w:ascii="Book Antiqua" w:hAnsi="Book Antiqua"/>
          <w:sz w:val="19"/>
          <w:szCs w:val="19"/>
        </w:rPr>
      </w:pPr>
      <w:r w:rsidRPr="00200614">
        <w:rPr>
          <w:rFonts w:ascii="Book Antiqua" w:hAnsi="Book Antiqua"/>
          <w:sz w:val="19"/>
          <w:szCs w:val="19"/>
        </w:rPr>
        <w:t>Il sottoscritto esprime il proprio consenso al trattamento dei dati personali contenuti nella richiesta di concessione in uso delle sale istituzionali del Consiglio regionale del Lazio e nei documenti ad essa allegati, nel rispetto delle finalità e modalità previste dal Regolamento (UE) 2016/679 e dal d.lgs. 196/2003 e ss.mm.</w:t>
      </w:r>
    </w:p>
    <w:p w14:paraId="44F4855D" w14:textId="77777777" w:rsidR="00C70D0F" w:rsidRPr="00200614" w:rsidRDefault="00C70D0F" w:rsidP="005C0136">
      <w:pPr>
        <w:spacing w:line="360" w:lineRule="auto"/>
        <w:jc w:val="both"/>
        <w:rPr>
          <w:rFonts w:ascii="Book Antiqua" w:hAnsi="Book Antiqua"/>
          <w:b/>
          <w:sz w:val="19"/>
          <w:szCs w:val="19"/>
          <w:u w:val="single"/>
        </w:rPr>
      </w:pPr>
    </w:p>
    <w:p w14:paraId="337E1220" w14:textId="07C5A917" w:rsidR="00F702D9" w:rsidRPr="00200614" w:rsidRDefault="00F702D9" w:rsidP="005C0136">
      <w:pPr>
        <w:spacing w:line="360" w:lineRule="auto"/>
        <w:jc w:val="both"/>
        <w:rPr>
          <w:rFonts w:ascii="Book Antiqua" w:hAnsi="Book Antiqua"/>
          <w:b/>
          <w:sz w:val="19"/>
          <w:szCs w:val="19"/>
          <w:u w:val="single"/>
        </w:rPr>
      </w:pPr>
      <w:r w:rsidRPr="00200614">
        <w:rPr>
          <w:rFonts w:ascii="Book Antiqua" w:hAnsi="Book Antiqua"/>
          <w:b/>
          <w:sz w:val="19"/>
          <w:szCs w:val="19"/>
          <w:u w:val="single"/>
        </w:rPr>
        <w:t>Allega:</w:t>
      </w:r>
    </w:p>
    <w:p w14:paraId="7DECD132" w14:textId="0B8C6139" w:rsidR="00F702D9" w:rsidRPr="00200614" w:rsidRDefault="009455C1" w:rsidP="005C013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</w:pPr>
      <w:r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S</w:t>
      </w:r>
      <w:r w:rsidR="003F47CC" w:rsidRPr="00200614"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tatuto</w:t>
      </w:r>
      <w:r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;</w:t>
      </w:r>
    </w:p>
    <w:p w14:paraId="5B13B80C" w14:textId="2F724D9D" w:rsidR="00F702D9" w:rsidRPr="00200614" w:rsidRDefault="009455C1" w:rsidP="005C013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</w:pPr>
      <w:r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A</w:t>
      </w:r>
      <w:r w:rsidR="003F47CC" w:rsidRPr="00200614"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tto Costitutivo;</w:t>
      </w:r>
    </w:p>
    <w:p w14:paraId="1EC7C2A3" w14:textId="075E90E8" w:rsidR="003F47CC" w:rsidRPr="00200614" w:rsidRDefault="003F47CC" w:rsidP="005C013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</w:pPr>
      <w:r w:rsidRPr="00200614"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curriculum vitae del soggetto giuridico organizzatore;</w:t>
      </w:r>
    </w:p>
    <w:p w14:paraId="51E9BFF7" w14:textId="5B94813B" w:rsidR="003F47CC" w:rsidRPr="00200614" w:rsidRDefault="003F47CC" w:rsidP="005C0136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</w:pPr>
      <w:r w:rsidRPr="00200614"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document</w:t>
      </w:r>
      <w:r w:rsidR="0047006C">
        <w:rPr>
          <w:rFonts w:ascii="Book Antiqua" w:eastAsia="SimSun" w:hAnsi="Book Antiqua"/>
          <w:bCs/>
          <w:kern w:val="2"/>
          <w:sz w:val="19"/>
          <w:szCs w:val="19"/>
          <w:lang w:eastAsia="hi-IN" w:bidi="hi-IN"/>
        </w:rPr>
        <w:t>o del richiedente.</w:t>
      </w:r>
    </w:p>
    <w:p w14:paraId="4E8C3466" w14:textId="77777777" w:rsidR="002959E1" w:rsidRPr="00200614" w:rsidRDefault="002959E1" w:rsidP="005C0136">
      <w:pPr>
        <w:spacing w:line="276" w:lineRule="auto"/>
        <w:contextualSpacing/>
        <w:jc w:val="both"/>
        <w:rPr>
          <w:rFonts w:ascii="Book Antiqua" w:hAnsi="Book Antiqua"/>
          <w:sz w:val="20"/>
          <w:szCs w:val="20"/>
        </w:rPr>
      </w:pPr>
    </w:p>
    <w:p w14:paraId="219F6E93" w14:textId="414D328A" w:rsidR="00200614" w:rsidRDefault="0091119B" w:rsidP="005C0136">
      <w:pPr>
        <w:widowControl w:val="0"/>
        <w:suppressAutoHyphens/>
        <w:spacing w:line="276" w:lineRule="auto"/>
        <w:jc w:val="both"/>
        <w:rPr>
          <w:rFonts w:ascii="Book Antiqua" w:hAnsi="Book Antiqua"/>
          <w:color w:val="4472C4" w:themeColor="accent1"/>
          <w:sz w:val="20"/>
          <w:szCs w:val="20"/>
        </w:rPr>
      </w:pP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sz w:val="20"/>
            <w:szCs w:val="20"/>
          </w:rPr>
          <w:id w:val="818460334"/>
          <w:placeholder>
            <w:docPart w:val="F5F6AB20CF4E43138FD49BA2DBED2BE9"/>
          </w:placeholder>
          <w:text w:multiLine="1"/>
        </w:sdtPr>
        <w:sdtEndPr/>
        <w:sdtContent>
          <w:r w:rsidR="0080164A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sz w:val="20"/>
              <w:szCs w:val="20"/>
            </w:rPr>
            <w:t xml:space="preserve">Luogo, Data </w:t>
          </w:r>
        </w:sdtContent>
      </w:sdt>
      <w:r w:rsidR="00F702D9" w:rsidRPr="00200614">
        <w:rPr>
          <w:rFonts w:ascii="Book Antiqua" w:hAnsi="Book Antiqua"/>
          <w:color w:val="4472C4" w:themeColor="accent1"/>
          <w:sz w:val="20"/>
          <w:szCs w:val="20"/>
        </w:rPr>
        <w:t xml:space="preserve">                                               </w:t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200614">
        <w:rPr>
          <w:rFonts w:ascii="Book Antiqua" w:hAnsi="Book Antiqua"/>
          <w:color w:val="4472C4" w:themeColor="accent1"/>
          <w:sz w:val="20"/>
          <w:szCs w:val="20"/>
        </w:rPr>
        <w:tab/>
      </w:r>
      <w:r w:rsidR="00F702D9" w:rsidRPr="00200614">
        <w:rPr>
          <w:rFonts w:ascii="Book Antiqua" w:hAnsi="Book Antiqua"/>
          <w:color w:val="4472C4" w:themeColor="accent1"/>
          <w:sz w:val="20"/>
          <w:szCs w:val="20"/>
        </w:rPr>
        <w:t xml:space="preserve">  </w:t>
      </w:r>
      <w:sdt>
        <w:sdtPr>
          <w:rPr>
            <w:rFonts w:ascii="Book Antiqua" w:eastAsia="Calibri" w:hAnsi="Book Antiqua"/>
            <w:b/>
            <w:bCs/>
            <w:i/>
            <w:iCs/>
            <w:color w:val="4472C4" w:themeColor="accent1"/>
            <w:kern w:val="2"/>
            <w:sz w:val="20"/>
            <w:szCs w:val="20"/>
            <w:lang w:bidi="hi-IN"/>
          </w:rPr>
          <w:id w:val="1641310954"/>
          <w:placeholder>
            <w:docPart w:val="DA146B9E9257444E8CF5372EF3CD4B3D"/>
          </w:placeholder>
          <w:text w:multiLine="1"/>
        </w:sdtPr>
        <w:sdtEndPr/>
        <w:sdtContent>
          <w:r w:rsidR="00200614" w:rsidRPr="00200614">
            <w:rPr>
              <w:rFonts w:ascii="Book Antiqua" w:eastAsia="Calibri" w:hAnsi="Book Antiqua"/>
              <w:b/>
              <w:bCs/>
              <w:i/>
              <w:iCs/>
              <w:color w:val="4472C4" w:themeColor="accent1"/>
              <w:kern w:val="2"/>
              <w:sz w:val="20"/>
              <w:szCs w:val="20"/>
              <w:lang w:bidi="hi-IN"/>
            </w:rPr>
            <w:t>Il Richiedente</w:t>
          </w:r>
        </w:sdtContent>
      </w:sdt>
      <w:r w:rsidR="00F702D9" w:rsidRPr="00200614">
        <w:rPr>
          <w:rFonts w:ascii="Book Antiqua" w:hAnsi="Book Antiqua"/>
          <w:color w:val="4472C4" w:themeColor="accent1"/>
          <w:sz w:val="20"/>
          <w:szCs w:val="20"/>
        </w:rPr>
        <w:t xml:space="preserve">                                     </w:t>
      </w:r>
    </w:p>
    <w:p w14:paraId="30F89B2F" w14:textId="1F919EA0" w:rsidR="00C70D0F" w:rsidRPr="00200614" w:rsidRDefault="00C70D0F" w:rsidP="00F702D9">
      <w:pPr>
        <w:widowControl w:val="0"/>
        <w:suppressAutoHyphens/>
        <w:spacing w:line="276" w:lineRule="auto"/>
        <w:jc w:val="both"/>
        <w:rPr>
          <w:rFonts w:ascii="Book Antiqua" w:hAnsi="Book Antiqua"/>
          <w:color w:val="4472C4" w:themeColor="accent1"/>
          <w:sz w:val="20"/>
          <w:szCs w:val="20"/>
        </w:rPr>
      </w:pPr>
    </w:p>
    <w:p w14:paraId="3A7C6A53" w14:textId="77777777" w:rsidR="00F702D9" w:rsidRPr="00200614" w:rsidRDefault="00F702D9" w:rsidP="00F702D9">
      <w:pPr>
        <w:widowControl w:val="0"/>
        <w:suppressAutoHyphens/>
        <w:spacing w:line="276" w:lineRule="auto"/>
        <w:jc w:val="both"/>
        <w:rPr>
          <w:sz w:val="20"/>
          <w:szCs w:val="20"/>
        </w:rPr>
      </w:pPr>
    </w:p>
    <w:sectPr w:rsidR="00F702D9" w:rsidRPr="00200614" w:rsidSect="003E45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6993" w14:textId="77777777" w:rsidR="0091119B" w:rsidRDefault="0091119B" w:rsidP="003E45B8">
      <w:r>
        <w:separator/>
      </w:r>
    </w:p>
  </w:endnote>
  <w:endnote w:type="continuationSeparator" w:id="0">
    <w:p w14:paraId="5823DB35" w14:textId="77777777" w:rsidR="0091119B" w:rsidRDefault="0091119B" w:rsidP="003E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C31D" w14:textId="77777777" w:rsidR="0091119B" w:rsidRDefault="0091119B" w:rsidP="003E45B8">
      <w:r>
        <w:separator/>
      </w:r>
    </w:p>
  </w:footnote>
  <w:footnote w:type="continuationSeparator" w:id="0">
    <w:p w14:paraId="12C88D27" w14:textId="77777777" w:rsidR="0091119B" w:rsidRDefault="0091119B" w:rsidP="003E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69C5"/>
    <w:multiLevelType w:val="hybridMultilevel"/>
    <w:tmpl w:val="FE9431BA"/>
    <w:lvl w:ilvl="0" w:tplc="35E6099C">
      <w:start w:val="2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A22DB"/>
    <w:multiLevelType w:val="hybridMultilevel"/>
    <w:tmpl w:val="5E3EFF76"/>
    <w:lvl w:ilvl="0" w:tplc="0114B678">
      <w:start w:val="1"/>
      <w:numFmt w:val="lowerLetter"/>
      <w:lvlText w:val="%1)"/>
      <w:lvlJc w:val="left"/>
      <w:pPr>
        <w:ind w:left="502" w:hanging="360"/>
      </w:pPr>
      <w:rPr>
        <w:rFonts w:ascii="Book Antiqua" w:eastAsia="Times New Roman" w:hAnsi="Book Antiqua" w:cs="Times New Roman"/>
      </w:rPr>
    </w:lvl>
    <w:lvl w:ilvl="1" w:tplc="188E6830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29E4"/>
    <w:multiLevelType w:val="hybridMultilevel"/>
    <w:tmpl w:val="7C483A0A"/>
    <w:lvl w:ilvl="0" w:tplc="013CB63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E7E00"/>
    <w:multiLevelType w:val="hybridMultilevel"/>
    <w:tmpl w:val="E0FEF906"/>
    <w:lvl w:ilvl="0" w:tplc="F738A3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3862051"/>
    <w:multiLevelType w:val="hybridMultilevel"/>
    <w:tmpl w:val="D6703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B8"/>
    <w:rsid w:val="00016C6D"/>
    <w:rsid w:val="00023CE2"/>
    <w:rsid w:val="000C5678"/>
    <w:rsid w:val="000E1D3D"/>
    <w:rsid w:val="001916AC"/>
    <w:rsid w:val="001E1F69"/>
    <w:rsid w:val="00200614"/>
    <w:rsid w:val="00221402"/>
    <w:rsid w:val="00225CE5"/>
    <w:rsid w:val="00250E05"/>
    <w:rsid w:val="00291213"/>
    <w:rsid w:val="002959E1"/>
    <w:rsid w:val="002B366E"/>
    <w:rsid w:val="002B3D0A"/>
    <w:rsid w:val="002C7EC3"/>
    <w:rsid w:val="00337ACE"/>
    <w:rsid w:val="0034453F"/>
    <w:rsid w:val="003725DE"/>
    <w:rsid w:val="00393494"/>
    <w:rsid w:val="003E45B8"/>
    <w:rsid w:val="003F47CC"/>
    <w:rsid w:val="00411AAA"/>
    <w:rsid w:val="00461C1D"/>
    <w:rsid w:val="0047006C"/>
    <w:rsid w:val="004933A0"/>
    <w:rsid w:val="004A5C16"/>
    <w:rsid w:val="004B60AC"/>
    <w:rsid w:val="00556CDA"/>
    <w:rsid w:val="00564269"/>
    <w:rsid w:val="00566B4B"/>
    <w:rsid w:val="00572723"/>
    <w:rsid w:val="005C0136"/>
    <w:rsid w:val="00622706"/>
    <w:rsid w:val="00671F15"/>
    <w:rsid w:val="00693CA3"/>
    <w:rsid w:val="006F18BD"/>
    <w:rsid w:val="00707478"/>
    <w:rsid w:val="00721F70"/>
    <w:rsid w:val="00746DD9"/>
    <w:rsid w:val="007B0E38"/>
    <w:rsid w:val="0080164A"/>
    <w:rsid w:val="00802BBC"/>
    <w:rsid w:val="0082027D"/>
    <w:rsid w:val="0082164D"/>
    <w:rsid w:val="00833622"/>
    <w:rsid w:val="00841184"/>
    <w:rsid w:val="00897A60"/>
    <w:rsid w:val="008C2185"/>
    <w:rsid w:val="008E45AF"/>
    <w:rsid w:val="008F3489"/>
    <w:rsid w:val="0091119B"/>
    <w:rsid w:val="0091129F"/>
    <w:rsid w:val="009455C1"/>
    <w:rsid w:val="009757F2"/>
    <w:rsid w:val="0099342E"/>
    <w:rsid w:val="009B6055"/>
    <w:rsid w:val="00A77D21"/>
    <w:rsid w:val="00AB1D81"/>
    <w:rsid w:val="00AF0B87"/>
    <w:rsid w:val="00AF514B"/>
    <w:rsid w:val="00B43F28"/>
    <w:rsid w:val="00B477C7"/>
    <w:rsid w:val="00B51079"/>
    <w:rsid w:val="00B837B5"/>
    <w:rsid w:val="00BD0CB2"/>
    <w:rsid w:val="00BD46C4"/>
    <w:rsid w:val="00C473FB"/>
    <w:rsid w:val="00C70D0F"/>
    <w:rsid w:val="00CC12FF"/>
    <w:rsid w:val="00CC141E"/>
    <w:rsid w:val="00CF5B19"/>
    <w:rsid w:val="00D15C04"/>
    <w:rsid w:val="00D22729"/>
    <w:rsid w:val="00D877AD"/>
    <w:rsid w:val="00DB37A3"/>
    <w:rsid w:val="00DB4534"/>
    <w:rsid w:val="00E060D9"/>
    <w:rsid w:val="00E07F2E"/>
    <w:rsid w:val="00E3686F"/>
    <w:rsid w:val="00E74416"/>
    <w:rsid w:val="00E9147C"/>
    <w:rsid w:val="00EA3CCB"/>
    <w:rsid w:val="00EF3CB0"/>
    <w:rsid w:val="00F117F2"/>
    <w:rsid w:val="00F702D9"/>
    <w:rsid w:val="00FC5E5D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C41B"/>
  <w15:chartTrackingRefBased/>
  <w15:docId w15:val="{32DD5C7F-6493-4FBD-B887-1E1ECBBB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45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3E45B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45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5B8"/>
    <w:rPr>
      <w:rFonts w:ascii="Times New Roman" w:eastAsia="Times New Roman" w:hAnsi="Times New Roman" w:cs="Times New Roman"/>
      <w:sz w:val="28"/>
      <w:szCs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45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5B8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5B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060D9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F702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702D9"/>
    <w:rPr>
      <w:rFonts w:ascii="Times New Roman" w:eastAsia="Times New Roman" w:hAnsi="Times New Roman" w:cs="Times New Roman"/>
      <w:sz w:val="28"/>
      <w:szCs w:val="2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344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crl@regione.laz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econsiglio@cert.consreglazio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EF04CD0CF47C3B757EAF61A340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FACF7-F45B-47C3-9E85-98586EECA4DF}"/>
      </w:docPartPr>
      <w:docPartBody>
        <w:p w:rsidR="00BB3F47" w:rsidRDefault="00D4178A" w:rsidP="00D4178A">
          <w:pPr>
            <w:pStyle w:val="C88EF04CD0CF47C3B757EAF61A34006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F6AB20CF4E43138FD49BA2DBED2B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63FD-7648-4605-8C91-19997CD53BA2}"/>
      </w:docPartPr>
      <w:docPartBody>
        <w:p w:rsidR="00BB3F47" w:rsidRDefault="00D4178A" w:rsidP="00D4178A">
          <w:pPr>
            <w:pStyle w:val="F5F6AB20CF4E43138FD49BA2DBED2BE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CD8D8856E4540C7B6D5DEACA0D2E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1CD16F-A6A7-413D-B954-4919690E6D23}"/>
      </w:docPartPr>
      <w:docPartBody>
        <w:p w:rsidR="00BB3F47" w:rsidRDefault="00D4178A" w:rsidP="00D4178A">
          <w:pPr>
            <w:pStyle w:val="3CD8D8856E4540C7B6D5DEACA0D2E6A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F1B73AACF1349A1B83245A7069884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A9C47-B443-4186-AB79-B984D099CD72}"/>
      </w:docPartPr>
      <w:docPartBody>
        <w:p w:rsidR="0005472E" w:rsidRDefault="007B0A69" w:rsidP="007B0A69">
          <w:pPr>
            <w:pStyle w:val="5F1B73AACF1349A1B83245A7069884B4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0885600F25846B69CF2CA3C1DC40A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794824-8624-4061-9430-33B8B40E91DD}"/>
      </w:docPartPr>
      <w:docPartBody>
        <w:p w:rsidR="0005472E" w:rsidRDefault="007B0A69" w:rsidP="007B0A69">
          <w:pPr>
            <w:pStyle w:val="B0885600F25846B69CF2CA3C1DC40A0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67ADB23B4A04B55BCC6C0C635051E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4C701F-EA8B-425C-BDCE-21E7849AACD5}"/>
      </w:docPartPr>
      <w:docPartBody>
        <w:p w:rsidR="0005472E" w:rsidRDefault="007B0A69" w:rsidP="007B0A69">
          <w:pPr>
            <w:pStyle w:val="367ADB23B4A04B55BCC6C0C635051E5C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821D1839BF14A7DB4B18C9B71B85F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5A782-755B-42BF-8C10-015B8AA7B3E0}"/>
      </w:docPartPr>
      <w:docPartBody>
        <w:p w:rsidR="0005472E" w:rsidRDefault="007B0A69" w:rsidP="007B0A69">
          <w:pPr>
            <w:pStyle w:val="7821D1839BF14A7DB4B18C9B71B85F7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4EE3372798F4BA1A80290746033F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D2D0E9-15DC-4A11-B64D-104813D20172}"/>
      </w:docPartPr>
      <w:docPartBody>
        <w:p w:rsidR="0005472E" w:rsidRDefault="007B0A69" w:rsidP="007B0A69">
          <w:pPr>
            <w:pStyle w:val="B4EE3372798F4BA1A80290746033F82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9C6FF902BB40E69502C501BFC4A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0A154-1CB9-43AF-B6DE-30C7FF3BECB0}"/>
      </w:docPartPr>
      <w:docPartBody>
        <w:p w:rsidR="0005472E" w:rsidRDefault="007B0A69" w:rsidP="007B0A69">
          <w:pPr>
            <w:pStyle w:val="689C6FF902BB40E69502C501BFC4AE56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157407FE548A8AAF730A3DA6C6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BAFB09-FC83-479A-82AA-41D96A7A39F2}"/>
      </w:docPartPr>
      <w:docPartBody>
        <w:p w:rsidR="00F152C9" w:rsidRDefault="002854D5" w:rsidP="002854D5">
          <w:pPr>
            <w:pStyle w:val="AA7157407FE548A8AAF730A3DA6C6767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A146B9E9257444E8CF5372EF3CD4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E503E2-8339-40E4-906B-5664BDFFA5AF}"/>
      </w:docPartPr>
      <w:docPartBody>
        <w:p w:rsidR="0039126A" w:rsidRDefault="003369E1" w:rsidP="003369E1">
          <w:pPr>
            <w:pStyle w:val="DA146B9E9257444E8CF5372EF3CD4B3D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8A"/>
    <w:rsid w:val="0002654B"/>
    <w:rsid w:val="0005472E"/>
    <w:rsid w:val="000E206C"/>
    <w:rsid w:val="002854D5"/>
    <w:rsid w:val="003369E1"/>
    <w:rsid w:val="0039126A"/>
    <w:rsid w:val="00394EDE"/>
    <w:rsid w:val="00503AB0"/>
    <w:rsid w:val="005178B9"/>
    <w:rsid w:val="006B6C54"/>
    <w:rsid w:val="006F085D"/>
    <w:rsid w:val="007B0A69"/>
    <w:rsid w:val="007F250D"/>
    <w:rsid w:val="00814985"/>
    <w:rsid w:val="008C049E"/>
    <w:rsid w:val="009B422E"/>
    <w:rsid w:val="009C1D9D"/>
    <w:rsid w:val="00A514C0"/>
    <w:rsid w:val="00AD40DA"/>
    <w:rsid w:val="00BB3F47"/>
    <w:rsid w:val="00BC2A35"/>
    <w:rsid w:val="00BC6055"/>
    <w:rsid w:val="00BD575F"/>
    <w:rsid w:val="00C46FD3"/>
    <w:rsid w:val="00C715E8"/>
    <w:rsid w:val="00D4178A"/>
    <w:rsid w:val="00DD1935"/>
    <w:rsid w:val="00E142EF"/>
    <w:rsid w:val="00E94124"/>
    <w:rsid w:val="00F152C9"/>
    <w:rsid w:val="00F22ED3"/>
    <w:rsid w:val="00F6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69E1"/>
  </w:style>
  <w:style w:type="paragraph" w:customStyle="1" w:styleId="C88EF04CD0CF47C3B757EAF61A34006C">
    <w:name w:val="C88EF04CD0CF47C3B757EAF61A34006C"/>
    <w:rsid w:val="00D4178A"/>
  </w:style>
  <w:style w:type="paragraph" w:customStyle="1" w:styleId="F5F6AB20CF4E43138FD49BA2DBED2BE9">
    <w:name w:val="F5F6AB20CF4E43138FD49BA2DBED2BE9"/>
    <w:rsid w:val="00D4178A"/>
  </w:style>
  <w:style w:type="paragraph" w:customStyle="1" w:styleId="DA146B9E9257444E8CF5372EF3CD4B3D">
    <w:name w:val="DA146B9E9257444E8CF5372EF3CD4B3D"/>
    <w:rsid w:val="003369E1"/>
  </w:style>
  <w:style w:type="paragraph" w:customStyle="1" w:styleId="3CD8D8856E4540C7B6D5DEACA0D2E6AE">
    <w:name w:val="3CD8D8856E4540C7B6D5DEACA0D2E6AE"/>
    <w:rsid w:val="00D4178A"/>
  </w:style>
  <w:style w:type="paragraph" w:customStyle="1" w:styleId="5F1B73AACF1349A1B83245A7069884B4">
    <w:name w:val="5F1B73AACF1349A1B83245A7069884B4"/>
    <w:rsid w:val="007B0A69"/>
  </w:style>
  <w:style w:type="paragraph" w:customStyle="1" w:styleId="B0885600F25846B69CF2CA3C1DC40A0E">
    <w:name w:val="B0885600F25846B69CF2CA3C1DC40A0E"/>
    <w:rsid w:val="007B0A69"/>
  </w:style>
  <w:style w:type="paragraph" w:customStyle="1" w:styleId="367ADB23B4A04B55BCC6C0C635051E5C">
    <w:name w:val="367ADB23B4A04B55BCC6C0C635051E5C"/>
    <w:rsid w:val="007B0A69"/>
  </w:style>
  <w:style w:type="paragraph" w:customStyle="1" w:styleId="7821D1839BF14A7DB4B18C9B71B85F7E">
    <w:name w:val="7821D1839BF14A7DB4B18C9B71B85F7E"/>
    <w:rsid w:val="007B0A69"/>
  </w:style>
  <w:style w:type="paragraph" w:customStyle="1" w:styleId="B4EE3372798F4BA1A80290746033F828">
    <w:name w:val="B4EE3372798F4BA1A80290746033F828"/>
    <w:rsid w:val="007B0A69"/>
  </w:style>
  <w:style w:type="paragraph" w:customStyle="1" w:styleId="689C6FF902BB40E69502C501BFC4AE56">
    <w:name w:val="689C6FF902BB40E69502C501BFC4AE56"/>
    <w:rsid w:val="007B0A69"/>
  </w:style>
  <w:style w:type="paragraph" w:customStyle="1" w:styleId="AA7157407FE548A8AAF730A3DA6C6767">
    <w:name w:val="AA7157407FE548A8AAF730A3DA6C6767"/>
    <w:rsid w:val="00285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32EE-01B8-465A-847C-0F51DD23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aldi</dc:creator>
  <cp:keywords/>
  <dc:description/>
  <cp:lastModifiedBy>Sara Baldi</cp:lastModifiedBy>
  <cp:revision>32</cp:revision>
  <cp:lastPrinted>2022-03-22T11:41:00Z</cp:lastPrinted>
  <dcterms:created xsi:type="dcterms:W3CDTF">2022-03-21T10:27:00Z</dcterms:created>
  <dcterms:modified xsi:type="dcterms:W3CDTF">2022-04-21T13:08:00Z</dcterms:modified>
</cp:coreProperties>
</file>